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A51C" w14:textId="77777777" w:rsidR="002F1556" w:rsidRDefault="002F1556" w:rsidP="002F1556">
      <w:pPr>
        <w:pStyle w:val="a3"/>
        <w:rPr>
          <w:sz w:val="22"/>
        </w:rPr>
      </w:pPr>
      <w:r>
        <w:rPr>
          <w:rFonts w:hint="eastAsia"/>
          <w:sz w:val="22"/>
        </w:rPr>
        <w:t>様式２</w:t>
      </w:r>
    </w:p>
    <w:p w14:paraId="5739EA94" w14:textId="77777777" w:rsidR="002F1556" w:rsidRDefault="002F1556" w:rsidP="002F1556">
      <w:pPr>
        <w:jc w:val="center"/>
        <w:rPr>
          <w:sz w:val="22"/>
        </w:rPr>
      </w:pPr>
    </w:p>
    <w:p w14:paraId="63E90D93" w14:textId="77777777" w:rsidR="002F1556" w:rsidRDefault="002F1556" w:rsidP="002F1556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事　業　者　概　要</w:t>
      </w:r>
    </w:p>
    <w:p w14:paraId="7EBAAA1F" w14:textId="77777777" w:rsidR="002F1556" w:rsidRDefault="002F1556" w:rsidP="002F1556">
      <w:pPr>
        <w:jc w:val="center"/>
        <w:rPr>
          <w:rFonts w:ascii="Century" w:eastAsia="ＭＳ 明朝" w:hAnsi="Century"/>
          <w:sz w:val="22"/>
        </w:rPr>
      </w:pPr>
    </w:p>
    <w:p w14:paraId="5A1D72C7" w14:textId="77777777" w:rsidR="002F1556" w:rsidRDefault="002F1556" w:rsidP="002F1556">
      <w:pPr>
        <w:rPr>
          <w:sz w:val="22"/>
        </w:rPr>
      </w:pPr>
      <w:r>
        <w:rPr>
          <w:rFonts w:hint="eastAsia"/>
          <w:sz w:val="22"/>
        </w:rPr>
        <w:t>〈従業員数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5400"/>
      </w:tblGrid>
      <w:tr w:rsidR="002F1556" w14:paraId="3B3A5B53" w14:textId="77777777" w:rsidTr="002F1556">
        <w:trPr>
          <w:trHeight w:hRule="exact" w:val="73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1E86" w14:textId="77777777" w:rsidR="002F1556" w:rsidRDefault="002F15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従業員総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D98A" w14:textId="77777777" w:rsidR="002F1556" w:rsidRDefault="002F1556">
            <w:pPr>
              <w:ind w:firstLineChars="1700" w:firstLine="3740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2F1556" w14:paraId="1B9FB001" w14:textId="77777777" w:rsidTr="002F1556">
        <w:trPr>
          <w:trHeight w:hRule="exact" w:val="73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50F9" w14:textId="77777777" w:rsidR="002F1556" w:rsidRDefault="002F15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うち技術社員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47C9" w14:textId="77777777" w:rsidR="002F1556" w:rsidRDefault="002F1556">
            <w:pPr>
              <w:ind w:firstLineChars="1700" w:firstLine="3740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2F1556" w14:paraId="2291C887" w14:textId="77777777" w:rsidTr="002F1556">
        <w:trPr>
          <w:trHeight w:hRule="exact" w:val="73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E2DD" w14:textId="77777777" w:rsidR="002F1556" w:rsidRDefault="002F15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うち業務実績５年以上</w:t>
            </w:r>
          </w:p>
          <w:p w14:paraId="401F2395" w14:textId="77777777" w:rsidR="002F1556" w:rsidRDefault="002F15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の社員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E92B" w14:textId="77777777" w:rsidR="002F1556" w:rsidRDefault="002F1556">
            <w:pPr>
              <w:ind w:firstLineChars="1700" w:firstLine="3740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</w:tbl>
    <w:p w14:paraId="4DC69578" w14:textId="77777777" w:rsidR="002F1556" w:rsidRDefault="002F1556" w:rsidP="002F1556">
      <w:pPr>
        <w:ind w:left="444" w:hangingChars="202" w:hanging="444"/>
        <w:rPr>
          <w:rFonts w:ascii="Century" w:eastAsia="ＭＳ 明朝" w:hAnsi="Century" w:cs="Times New Roman"/>
          <w:sz w:val="22"/>
        </w:rPr>
      </w:pPr>
      <w:r>
        <w:rPr>
          <w:rFonts w:hint="eastAsia"/>
          <w:sz w:val="22"/>
        </w:rPr>
        <w:t>※１　従業員総数欄には，常時雇用されている従業員数を記載すること。</w:t>
      </w:r>
    </w:p>
    <w:p w14:paraId="5660FFCC" w14:textId="64605AB1" w:rsidR="002F1556" w:rsidRDefault="002F1556" w:rsidP="002F1556">
      <w:pPr>
        <w:ind w:left="444" w:rightChars="66" w:right="139" w:hangingChars="202" w:hanging="444"/>
        <w:rPr>
          <w:sz w:val="22"/>
        </w:rPr>
      </w:pPr>
      <w:r>
        <w:rPr>
          <w:rFonts w:hint="eastAsia"/>
          <w:sz w:val="22"/>
        </w:rPr>
        <w:t>※２　技術社員の欄には，</w:t>
      </w:r>
      <w:r w:rsidR="003239A1" w:rsidRPr="003239A1">
        <w:rPr>
          <w:rFonts w:asciiTheme="minorEastAsia" w:hAnsiTheme="minorEastAsia" w:hint="eastAsia"/>
          <w:kern w:val="0"/>
          <w:sz w:val="22"/>
        </w:rPr>
        <w:t>健康増進計画</w:t>
      </w:r>
      <w:r w:rsidR="00347E5E" w:rsidRPr="003239A1">
        <w:rPr>
          <w:rFonts w:asciiTheme="minorEastAsia" w:hAnsiTheme="minorEastAsia" w:hint="eastAsia"/>
          <w:kern w:val="0"/>
          <w:sz w:val="22"/>
        </w:rPr>
        <w:t>策定支援業務</w:t>
      </w:r>
      <w:r w:rsidR="00987FDA" w:rsidRPr="003239A1">
        <w:rPr>
          <w:rFonts w:hint="eastAsia"/>
          <w:sz w:val="22"/>
        </w:rPr>
        <w:t>に従事</w:t>
      </w:r>
      <w:r w:rsidRPr="003239A1">
        <w:rPr>
          <w:rFonts w:hint="eastAsia"/>
          <w:sz w:val="22"/>
        </w:rPr>
        <w:t>できる</w:t>
      </w:r>
      <w:r>
        <w:rPr>
          <w:rFonts w:hint="eastAsia"/>
          <w:sz w:val="22"/>
        </w:rPr>
        <w:t>社員数を記載すること。また，業務実績５年以上の社員には，技術社員のうち業務実績が５年以社員数を記載すること。</w:t>
      </w:r>
    </w:p>
    <w:p w14:paraId="624221D4" w14:textId="77777777" w:rsidR="002F1556" w:rsidRDefault="002F1556" w:rsidP="002F1556">
      <w:pPr>
        <w:spacing w:line="360" w:lineRule="auto"/>
        <w:ind w:firstLineChars="300" w:firstLine="660"/>
        <w:rPr>
          <w:sz w:val="22"/>
        </w:rPr>
      </w:pPr>
    </w:p>
    <w:p w14:paraId="1E18B15D" w14:textId="77777777" w:rsidR="002F1556" w:rsidRDefault="002F1556" w:rsidP="002F1556">
      <w:pPr>
        <w:jc w:val="left"/>
        <w:rPr>
          <w:sz w:val="22"/>
        </w:rPr>
      </w:pPr>
      <w:r>
        <w:rPr>
          <w:rFonts w:hint="eastAsia"/>
          <w:sz w:val="22"/>
        </w:rPr>
        <w:t>〈営業年数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843"/>
      </w:tblGrid>
      <w:tr w:rsidR="002F1556" w14:paraId="127A4913" w14:textId="77777777" w:rsidTr="002F1556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ED1D" w14:textId="77777777" w:rsidR="002F1556" w:rsidRDefault="002F15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創　　　　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5171" w14:textId="77777777" w:rsidR="002F1556" w:rsidRDefault="002F15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年数</w:t>
            </w:r>
          </w:p>
        </w:tc>
      </w:tr>
      <w:tr w:rsidR="002F1556" w14:paraId="13E69D0A" w14:textId="77777777" w:rsidTr="002F1556">
        <w:trPr>
          <w:trHeight w:hRule="exact" w:val="7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1C64" w14:textId="77777777" w:rsidR="002F1556" w:rsidRDefault="002F155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月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14E7" w14:textId="77777777" w:rsidR="002F1556" w:rsidRDefault="002F1556">
            <w:pPr>
              <w:ind w:firstLineChars="550" w:firstLine="121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</w:tr>
    </w:tbl>
    <w:p w14:paraId="1123482D" w14:textId="2AC8CB64" w:rsidR="002F1556" w:rsidRDefault="008C6279" w:rsidP="002F1556">
      <w:pPr>
        <w:ind w:left="444" w:rightChars="66" w:right="139" w:hangingChars="202" w:hanging="444"/>
        <w:jc w:val="left"/>
        <w:rPr>
          <w:rFonts w:ascii="Century" w:eastAsia="ＭＳ 明朝" w:hAnsi="Century" w:cs="Times New Roman"/>
          <w:sz w:val="22"/>
        </w:rPr>
      </w:pPr>
      <w:r>
        <w:rPr>
          <w:rFonts w:hint="eastAsia"/>
          <w:sz w:val="22"/>
        </w:rPr>
        <w:t>※１　営業年数には，創業時から令和</w:t>
      </w:r>
      <w:r w:rsidR="00347E5E">
        <w:rPr>
          <w:rFonts w:hint="eastAsia"/>
          <w:sz w:val="22"/>
        </w:rPr>
        <w:t>８</w:t>
      </w:r>
      <w:r>
        <w:rPr>
          <w:rFonts w:hint="eastAsia"/>
          <w:sz w:val="22"/>
        </w:rPr>
        <w:t>年３</w:t>
      </w:r>
      <w:r w:rsidR="002F1556">
        <w:rPr>
          <w:rFonts w:hint="eastAsia"/>
          <w:sz w:val="22"/>
        </w:rPr>
        <w:t>月３１日までの間で，</w:t>
      </w:r>
      <w:r w:rsidR="003239A1" w:rsidRPr="003239A1">
        <w:rPr>
          <w:rFonts w:asciiTheme="minorEastAsia" w:hAnsiTheme="minorEastAsia" w:hint="eastAsia"/>
          <w:kern w:val="0"/>
          <w:sz w:val="22"/>
        </w:rPr>
        <w:t>健康増進</w:t>
      </w:r>
      <w:r w:rsidR="00347E5E" w:rsidRPr="003239A1">
        <w:rPr>
          <w:rFonts w:asciiTheme="minorEastAsia" w:hAnsiTheme="minorEastAsia" w:hint="eastAsia"/>
          <w:kern w:val="0"/>
          <w:sz w:val="22"/>
        </w:rPr>
        <w:t>計画等</w:t>
      </w:r>
      <w:r w:rsidR="002F1556">
        <w:rPr>
          <w:rFonts w:hint="eastAsia"/>
          <w:sz w:val="22"/>
        </w:rPr>
        <w:t>に係る業務を行っている年数を記載すること。</w:t>
      </w:r>
    </w:p>
    <w:p w14:paraId="1194A687" w14:textId="77777777" w:rsidR="002F1556" w:rsidRDefault="002F1556" w:rsidP="002F1556">
      <w:pPr>
        <w:ind w:left="444" w:rightChars="66" w:right="139" w:hangingChars="202" w:hanging="444"/>
        <w:jc w:val="left"/>
        <w:rPr>
          <w:sz w:val="22"/>
        </w:rPr>
      </w:pPr>
      <w:r>
        <w:rPr>
          <w:rFonts w:hint="eastAsia"/>
          <w:sz w:val="22"/>
        </w:rPr>
        <w:t>※２　休業・転廃業期間がある場合は，その期間を控除して記載すること。</w:t>
      </w:r>
    </w:p>
    <w:p w14:paraId="0EC53F68" w14:textId="77777777" w:rsidR="002F1556" w:rsidRDefault="002F1556" w:rsidP="002F1556">
      <w:pPr>
        <w:ind w:left="444" w:rightChars="66" w:right="139" w:hangingChars="202" w:hanging="444"/>
        <w:jc w:val="left"/>
        <w:rPr>
          <w:sz w:val="22"/>
        </w:rPr>
      </w:pPr>
      <w:r>
        <w:rPr>
          <w:rFonts w:hint="eastAsia"/>
          <w:sz w:val="22"/>
        </w:rPr>
        <w:t>※３　年未満の端数があるときは，切り捨てること。</w:t>
      </w:r>
    </w:p>
    <w:p w14:paraId="401E3702" w14:textId="77777777" w:rsidR="002F1556" w:rsidRDefault="002F1556" w:rsidP="002F1556">
      <w:pPr>
        <w:spacing w:line="360" w:lineRule="auto"/>
        <w:ind w:left="444" w:rightChars="66" w:right="139" w:hangingChars="202" w:hanging="444"/>
        <w:jc w:val="left"/>
        <w:rPr>
          <w:sz w:val="22"/>
        </w:rPr>
      </w:pPr>
    </w:p>
    <w:p w14:paraId="62312F17" w14:textId="77777777" w:rsidR="002F1556" w:rsidRDefault="002F1556" w:rsidP="002F1556">
      <w:pPr>
        <w:rPr>
          <w:szCs w:val="24"/>
        </w:rPr>
      </w:pPr>
    </w:p>
    <w:p w14:paraId="13E861F8" w14:textId="77777777" w:rsidR="008B1823" w:rsidRPr="002F1556" w:rsidRDefault="008B1823" w:rsidP="002F1556"/>
    <w:sectPr w:rsidR="008B1823" w:rsidRPr="002F1556" w:rsidSect="002F1556">
      <w:pgSz w:w="11906" w:h="16838" w:code="9"/>
      <w:pgMar w:top="1985" w:right="1701" w:bottom="1701" w:left="1701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97908" w14:textId="77777777" w:rsidR="00DA3B2F" w:rsidRDefault="00DA3B2F" w:rsidP="008B43A3">
      <w:r>
        <w:separator/>
      </w:r>
    </w:p>
  </w:endnote>
  <w:endnote w:type="continuationSeparator" w:id="0">
    <w:p w14:paraId="7241D75E" w14:textId="77777777" w:rsidR="00DA3B2F" w:rsidRDefault="00DA3B2F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5A9E9" w14:textId="77777777" w:rsidR="00DA3B2F" w:rsidRDefault="00DA3B2F" w:rsidP="008B43A3">
      <w:r>
        <w:separator/>
      </w:r>
    </w:p>
  </w:footnote>
  <w:footnote w:type="continuationSeparator" w:id="0">
    <w:p w14:paraId="25884151" w14:textId="77777777" w:rsidR="00DA3B2F" w:rsidRDefault="00DA3B2F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236351">
    <w:abstractNumId w:val="1"/>
  </w:num>
  <w:num w:numId="2" w16cid:durableId="354582005">
    <w:abstractNumId w:val="2"/>
  </w:num>
  <w:num w:numId="3" w16cid:durableId="1190290653">
    <w:abstractNumId w:val="13"/>
  </w:num>
  <w:num w:numId="4" w16cid:durableId="312028375">
    <w:abstractNumId w:val="12"/>
  </w:num>
  <w:num w:numId="5" w16cid:durableId="698747316">
    <w:abstractNumId w:val="14"/>
  </w:num>
  <w:num w:numId="6" w16cid:durableId="2133402094">
    <w:abstractNumId w:val="9"/>
  </w:num>
  <w:num w:numId="7" w16cid:durableId="1058239950">
    <w:abstractNumId w:val="6"/>
  </w:num>
  <w:num w:numId="8" w16cid:durableId="1463578864">
    <w:abstractNumId w:val="5"/>
  </w:num>
  <w:num w:numId="9" w16cid:durableId="511140418">
    <w:abstractNumId w:val="0"/>
  </w:num>
  <w:num w:numId="10" w16cid:durableId="1906187165">
    <w:abstractNumId w:val="4"/>
  </w:num>
  <w:num w:numId="11" w16cid:durableId="1310205042">
    <w:abstractNumId w:val="7"/>
  </w:num>
  <w:num w:numId="12" w16cid:durableId="121118886">
    <w:abstractNumId w:val="11"/>
  </w:num>
  <w:num w:numId="13" w16cid:durableId="816797187">
    <w:abstractNumId w:val="10"/>
  </w:num>
  <w:num w:numId="14" w16cid:durableId="480923033">
    <w:abstractNumId w:val="3"/>
  </w:num>
  <w:num w:numId="15" w16cid:durableId="18301721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86"/>
    <w:rsid w:val="00010105"/>
    <w:rsid w:val="00056EC4"/>
    <w:rsid w:val="0006179E"/>
    <w:rsid w:val="00071DAC"/>
    <w:rsid w:val="000F560F"/>
    <w:rsid w:val="00137912"/>
    <w:rsid w:val="00141C60"/>
    <w:rsid w:val="0015217E"/>
    <w:rsid w:val="00155F8C"/>
    <w:rsid w:val="00156983"/>
    <w:rsid w:val="00162EC3"/>
    <w:rsid w:val="00167FE1"/>
    <w:rsid w:val="00170052"/>
    <w:rsid w:val="00180FAD"/>
    <w:rsid w:val="001918E4"/>
    <w:rsid w:val="001946E2"/>
    <w:rsid w:val="00197E37"/>
    <w:rsid w:val="001A020E"/>
    <w:rsid w:val="001A0F5A"/>
    <w:rsid w:val="001B413F"/>
    <w:rsid w:val="001D7C28"/>
    <w:rsid w:val="001F58D4"/>
    <w:rsid w:val="001F7293"/>
    <w:rsid w:val="00222E6C"/>
    <w:rsid w:val="00230D54"/>
    <w:rsid w:val="00262446"/>
    <w:rsid w:val="002878F9"/>
    <w:rsid w:val="00287AC8"/>
    <w:rsid w:val="002A5EEA"/>
    <w:rsid w:val="002A5F3B"/>
    <w:rsid w:val="002B0F53"/>
    <w:rsid w:val="002C3158"/>
    <w:rsid w:val="002D4E80"/>
    <w:rsid w:val="002D78B5"/>
    <w:rsid w:val="002F1556"/>
    <w:rsid w:val="002F5F0F"/>
    <w:rsid w:val="003239A1"/>
    <w:rsid w:val="00326876"/>
    <w:rsid w:val="00347E5E"/>
    <w:rsid w:val="0035167E"/>
    <w:rsid w:val="00361A3A"/>
    <w:rsid w:val="00375A33"/>
    <w:rsid w:val="003814ED"/>
    <w:rsid w:val="00382DCB"/>
    <w:rsid w:val="00384E3A"/>
    <w:rsid w:val="00397379"/>
    <w:rsid w:val="003A75D4"/>
    <w:rsid w:val="003B0719"/>
    <w:rsid w:val="003B3A77"/>
    <w:rsid w:val="003B3AC3"/>
    <w:rsid w:val="003C5D88"/>
    <w:rsid w:val="003D46D8"/>
    <w:rsid w:val="003D7470"/>
    <w:rsid w:val="003F1927"/>
    <w:rsid w:val="00404BBF"/>
    <w:rsid w:val="004077F9"/>
    <w:rsid w:val="00407CF5"/>
    <w:rsid w:val="00410CC8"/>
    <w:rsid w:val="00412428"/>
    <w:rsid w:val="00451ADE"/>
    <w:rsid w:val="00466DE0"/>
    <w:rsid w:val="004A4B32"/>
    <w:rsid w:val="004A5882"/>
    <w:rsid w:val="004C62CB"/>
    <w:rsid w:val="004D49F8"/>
    <w:rsid w:val="004F2294"/>
    <w:rsid w:val="00530DEA"/>
    <w:rsid w:val="00565E5C"/>
    <w:rsid w:val="00570831"/>
    <w:rsid w:val="0057286F"/>
    <w:rsid w:val="00595547"/>
    <w:rsid w:val="005A0FDC"/>
    <w:rsid w:val="005A1E62"/>
    <w:rsid w:val="005A4822"/>
    <w:rsid w:val="005B3299"/>
    <w:rsid w:val="005C1A14"/>
    <w:rsid w:val="005F7A1E"/>
    <w:rsid w:val="0060152B"/>
    <w:rsid w:val="00672794"/>
    <w:rsid w:val="00674B74"/>
    <w:rsid w:val="006951F8"/>
    <w:rsid w:val="006B02B6"/>
    <w:rsid w:val="006C6E51"/>
    <w:rsid w:val="006D709C"/>
    <w:rsid w:val="006F69A5"/>
    <w:rsid w:val="007047CE"/>
    <w:rsid w:val="00724682"/>
    <w:rsid w:val="0073298D"/>
    <w:rsid w:val="0074642D"/>
    <w:rsid w:val="00773979"/>
    <w:rsid w:val="007E643C"/>
    <w:rsid w:val="007F3C35"/>
    <w:rsid w:val="008148F7"/>
    <w:rsid w:val="00814EF5"/>
    <w:rsid w:val="00823057"/>
    <w:rsid w:val="00831686"/>
    <w:rsid w:val="00857589"/>
    <w:rsid w:val="00885909"/>
    <w:rsid w:val="008B1823"/>
    <w:rsid w:val="008B43A3"/>
    <w:rsid w:val="008C6279"/>
    <w:rsid w:val="008E5AC3"/>
    <w:rsid w:val="0090651B"/>
    <w:rsid w:val="0090664F"/>
    <w:rsid w:val="00954636"/>
    <w:rsid w:val="009824DA"/>
    <w:rsid w:val="0098703F"/>
    <w:rsid w:val="00987FDA"/>
    <w:rsid w:val="009926E2"/>
    <w:rsid w:val="00997452"/>
    <w:rsid w:val="009B28B1"/>
    <w:rsid w:val="009D0E85"/>
    <w:rsid w:val="009D1FC8"/>
    <w:rsid w:val="009D3718"/>
    <w:rsid w:val="009E4522"/>
    <w:rsid w:val="00A272F0"/>
    <w:rsid w:val="00A3631A"/>
    <w:rsid w:val="00A40DE2"/>
    <w:rsid w:val="00A63A06"/>
    <w:rsid w:val="00A67D74"/>
    <w:rsid w:val="00A72206"/>
    <w:rsid w:val="00A81D9B"/>
    <w:rsid w:val="00A951C9"/>
    <w:rsid w:val="00AB7FDC"/>
    <w:rsid w:val="00B23A53"/>
    <w:rsid w:val="00B35317"/>
    <w:rsid w:val="00B44431"/>
    <w:rsid w:val="00B46A5D"/>
    <w:rsid w:val="00B849FF"/>
    <w:rsid w:val="00B97C29"/>
    <w:rsid w:val="00BA3D1D"/>
    <w:rsid w:val="00BC138A"/>
    <w:rsid w:val="00BE02B9"/>
    <w:rsid w:val="00BE7438"/>
    <w:rsid w:val="00BF5791"/>
    <w:rsid w:val="00C0434D"/>
    <w:rsid w:val="00C05760"/>
    <w:rsid w:val="00C25515"/>
    <w:rsid w:val="00C318AC"/>
    <w:rsid w:val="00C63284"/>
    <w:rsid w:val="00C673FB"/>
    <w:rsid w:val="00C80B1C"/>
    <w:rsid w:val="00C93D4F"/>
    <w:rsid w:val="00CB655B"/>
    <w:rsid w:val="00CE5782"/>
    <w:rsid w:val="00CE5983"/>
    <w:rsid w:val="00CE71D8"/>
    <w:rsid w:val="00D109E4"/>
    <w:rsid w:val="00D16AA8"/>
    <w:rsid w:val="00D22DBD"/>
    <w:rsid w:val="00D30AD5"/>
    <w:rsid w:val="00D4629A"/>
    <w:rsid w:val="00D55CFC"/>
    <w:rsid w:val="00D618B1"/>
    <w:rsid w:val="00D667DC"/>
    <w:rsid w:val="00D70D5F"/>
    <w:rsid w:val="00D920D2"/>
    <w:rsid w:val="00DA277F"/>
    <w:rsid w:val="00DA3B2F"/>
    <w:rsid w:val="00DA5774"/>
    <w:rsid w:val="00DD56E4"/>
    <w:rsid w:val="00DE0334"/>
    <w:rsid w:val="00E20B91"/>
    <w:rsid w:val="00E24EF5"/>
    <w:rsid w:val="00E276CE"/>
    <w:rsid w:val="00E426DB"/>
    <w:rsid w:val="00E46F1B"/>
    <w:rsid w:val="00E90276"/>
    <w:rsid w:val="00EA56B5"/>
    <w:rsid w:val="00EC5240"/>
    <w:rsid w:val="00ED3FB6"/>
    <w:rsid w:val="00EE2FE0"/>
    <w:rsid w:val="00F16D41"/>
    <w:rsid w:val="00F2210D"/>
    <w:rsid w:val="00F26B69"/>
    <w:rsid w:val="00F8284C"/>
    <w:rsid w:val="00FA33E5"/>
    <w:rsid w:val="00FA57BB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6A6B59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A997-E17D-4BE6-BBF6-96548ACE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　暢之</dc:creator>
  <cp:lastModifiedBy>石井　美子</cp:lastModifiedBy>
  <cp:revision>2</cp:revision>
  <cp:lastPrinted>2023-03-20T12:07:00Z</cp:lastPrinted>
  <dcterms:created xsi:type="dcterms:W3CDTF">2026-05-06T23:56:00Z</dcterms:created>
  <dcterms:modified xsi:type="dcterms:W3CDTF">2026-05-06T23:56:00Z</dcterms:modified>
</cp:coreProperties>
</file>